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C72E" w14:textId="77777777" w:rsidR="00783685" w:rsidRPr="00364882" w:rsidRDefault="00BF37E6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AE89051" wp14:editId="46F56CA9">
            <wp:simplePos x="0" y="0"/>
            <wp:positionH relativeFrom="column">
              <wp:posOffset>4060633</wp:posOffset>
            </wp:positionH>
            <wp:positionV relativeFrom="paragraph">
              <wp:posOffset>-391472</wp:posOffset>
            </wp:positionV>
            <wp:extent cx="2273180" cy="6635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6"/>
                    <a:stretch/>
                  </pic:blipFill>
                  <pic:spPr bwMode="auto">
                    <a:xfrm>
                      <a:off x="0" y="0"/>
                      <a:ext cx="22731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882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0566556" wp14:editId="1D7A7B3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364882">
        <w:rPr>
          <w:rFonts w:ascii="Nissan Brand Regular" w:eastAsia="微軟正黑體" w:hAnsi="Nissan Brand Regular" w:cs="Arial"/>
          <w:noProof/>
          <w:color w:val="000000" w:themeColor="text1"/>
        </w:rPr>
        <w:t>2023.12.18</w:t>
      </w:r>
    </w:p>
    <w:p w14:paraId="3895128B" w14:textId="77777777" w:rsidR="00783685" w:rsidRPr="00364882" w:rsidRDefault="00783685">
      <w:pPr>
        <w:pStyle w:val="af"/>
        <w:spacing w:line="44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4"/>
        </w:rPr>
      </w:pPr>
    </w:p>
    <w:p w14:paraId="49F52860" w14:textId="77777777" w:rsidR="00783685" w:rsidRPr="00364882" w:rsidRDefault="00783685">
      <w:pPr>
        <w:pStyle w:val="af"/>
        <w:spacing w:line="42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4"/>
        </w:rPr>
      </w:pPr>
    </w:p>
    <w:p w14:paraId="5D1AC876" w14:textId="77777777" w:rsidR="00783685" w:rsidRPr="00364882" w:rsidRDefault="00BF37E6">
      <w:pPr>
        <w:spacing w:afterLines="50" w:after="18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NISSAN 2024</w:t>
      </w:r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「</w:t>
      </w:r>
      <w:proofErr w:type="gramStart"/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好運龍總來</w:t>
      </w:r>
      <w:proofErr w:type="gramEnd"/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，新春健檢」活動開跑</w:t>
      </w:r>
    </w:p>
    <w:p w14:paraId="67892BAF" w14:textId="77777777" w:rsidR="00783685" w:rsidRPr="00364882" w:rsidRDefault="00BF37E6">
      <w:pPr>
        <w:spacing w:afterLines="50" w:after="18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免費行車</w:t>
      </w:r>
      <w:proofErr w:type="gramStart"/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健檢保平安</w:t>
      </w:r>
      <w:proofErr w:type="gramEnd"/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 xml:space="preserve">  </w:t>
      </w:r>
      <w:r w:rsidRPr="00364882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多項優惠再抽限量聯名公仔</w:t>
      </w:r>
    </w:p>
    <w:p w14:paraId="145DCA18" w14:textId="77777777" w:rsidR="00783685" w:rsidRPr="00364882" w:rsidRDefault="00783685">
      <w:pPr>
        <w:spacing w:afterLines="50" w:after="18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</w:p>
    <w:p w14:paraId="6D1EB54F" w14:textId="77777777" w:rsidR="00783685" w:rsidRPr="00364882" w:rsidRDefault="00BF37E6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隨著新年即將來臨，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攜手與您一起迎接好運龍的到來，特別推出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 2024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「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好運龍總來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，新春健檢」春節健檢活動，活動期間自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023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年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8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日至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024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年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日，提供多項行車安全檢查、精美新春回廠好禮、烤漆優惠及新春限量紅利點數加價購等多項優惠，為您的愛車注入滿滿的新春祝福，同時讓您擁有一整年滿滿的好運</w:t>
      </w:r>
      <w:r w:rsidRPr="00364882">
        <w:rPr>
          <w:rFonts w:ascii="Nissan Brand Regular" w:eastAsia="微軟正黑體" w:hAnsi="Nissan Brand Regular" w:cs="Segoe UI"/>
          <w:color w:val="000000" w:themeColor="text1"/>
        </w:rPr>
        <w:t>。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1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4E1E998D" w14:textId="77777777" w:rsidR="00783685" w:rsidRPr="00364882" w:rsidRDefault="00783685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06F587D3" w14:textId="5F15E1E3" w:rsidR="00783685" w:rsidRPr="00364882" w:rsidRDefault="00BF37E6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為慶祝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品牌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9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週年，於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 2024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「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好運龍總來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，新春健檢」春節健檢活動期間，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車主凡回廠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消費滿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，即可參加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原廠與庫柏力克熊合作的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 90</w:t>
      </w:r>
      <w:r w:rsidRPr="00364882">
        <w:rPr>
          <w:rFonts w:ascii="Nissan Brand Regular" w:eastAsia="微軟正黑體" w:hAnsi="Nissan Brand Regular" w:cs="Arial"/>
          <w:color w:val="000000" w:themeColor="text1"/>
          <w:vertAlign w:val="superscript"/>
        </w:rPr>
        <w:t>th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ANNIVERSARY BE@RBRICK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限量聯名公仔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(</w:t>
      </w:r>
      <w:bookmarkStart w:id="0" w:name="_GoBack"/>
      <w:r w:rsidRPr="00364882">
        <w:rPr>
          <w:rFonts w:ascii="Nissan Brand Regular" w:eastAsia="微軟正黑體" w:hAnsi="Nissan Brand Regular" w:cs="Arial"/>
          <w:color w:val="000000" w:themeColor="text1"/>
        </w:rPr>
        <w:t>建議</w:t>
      </w:r>
      <w:bookmarkEnd w:id="0"/>
      <w:r w:rsidRPr="00364882">
        <w:rPr>
          <w:rFonts w:ascii="Nissan Brand Regular" w:eastAsia="微軟正黑體" w:hAnsi="Nissan Brand Regular" w:cs="Arial"/>
          <w:color w:val="000000" w:themeColor="text1"/>
        </w:rPr>
        <w:t>售價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4,</w:t>
      </w:r>
      <w:r w:rsidR="00966136" w:rsidRPr="00364882">
        <w:rPr>
          <w:rFonts w:ascii="Nissan Brand Regular" w:eastAsia="微軟正黑體" w:hAnsi="Nissan Brand Regular" w:cs="Arial"/>
          <w:color w:val="000000" w:themeColor="text1"/>
        </w:rPr>
        <w:t>999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抽獎活動，同時可獲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祝福滿滿紅包袋乙份；若使用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 Care APP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預約回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廠定保消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滿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，加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活龍活現吊飾鑰匙圈乙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個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 xml:space="preserve">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，同時可參加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保修紅包抽獎活動，滿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,0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可參加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0,0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保修紅包抽獎活動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，為您的新年開啟聚財大門。</w:t>
      </w:r>
    </w:p>
    <w:p w14:paraId="146855B7" w14:textId="77777777" w:rsidR="00783685" w:rsidRPr="00364882" w:rsidRDefault="00783685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01ACF978" w14:textId="77777777" w:rsidR="00783685" w:rsidRPr="00364882" w:rsidRDefault="00BF37E6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此外，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玉山悠遊聯名卡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卡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友於活動期間刷卡滿額即贈「電子保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修抵用券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」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單筆刷卡消費滿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5,000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元贈送「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100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元電子保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修抵用券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」，滿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8,000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元贈送「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200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元電子保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修抵用券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」，滿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元可再參加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iPhone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5 Pro 128G (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建議售價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6,9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抽獎活動。</w:t>
      </w:r>
    </w:p>
    <w:p w14:paraId="63EB159B" w14:textId="77777777" w:rsidR="00783685" w:rsidRPr="00364882" w:rsidRDefault="00783685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4CA8D12C" w14:textId="77777777" w:rsidR="00783685" w:rsidRPr="00364882" w:rsidRDefault="00BF37E6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除上述優惠活動外，為回饋廣大支持熱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的車主，自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023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年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8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日起至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024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年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日止，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提供超值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愛車烤漆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優惠折扣</w:t>
      </w:r>
      <w:r w:rsidRPr="00364882">
        <w:rPr>
          <w:rFonts w:ascii="Nissan Brand Regular" w:eastAsia="微軟正黑體" w:hAnsi="Nissan Brand Regular" w:cs="Arial"/>
          <w:b/>
          <w:color w:val="000000" w:themeColor="text1"/>
        </w:rPr>
        <w:t>，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鈑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噴零件單件更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988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起，局部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烤漆單片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85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折起、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全車烤漆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優惠價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75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折起；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更加碼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推出普利司通輪胎限定優惠，回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服務廠，一次更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條以上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不限尺寸、花紋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普利司通輪胎車主，可參加「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iPhone 15 pro </w:t>
      </w:r>
      <w:r w:rsidRPr="00364882">
        <w:rPr>
          <w:rFonts w:ascii="Nissan Brand Regular" w:eastAsia="微軟正黑體" w:hAnsi="Nissan Brand Regular" w:cs="Arial"/>
          <w:color w:val="000000" w:themeColor="text1"/>
          <w:szCs w:val="20"/>
        </w:rPr>
        <w:t>128G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」抽獎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建議售價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36,9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，更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條獲得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次抽獎資格，更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4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條獲得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次抽獎資格，若以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紅利點數折抵方式一次更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條以上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不限尺寸、花紋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普利司通輪胎車主，再加贈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16,800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點紅利點數；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持續推出市場超低價電瓶及精選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配件破盤特惠價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，讓車主享受超值又優惠的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烤漆與保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修服務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5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036D6B1E" w14:textId="77777777" w:rsidR="00783685" w:rsidRPr="00364882" w:rsidRDefault="00783685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17B3011E" w14:textId="77777777" w:rsidR="00783685" w:rsidRPr="00364882" w:rsidRDefault="00BF37E6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64882">
        <w:rPr>
          <w:rFonts w:ascii="Nissan Brand Regular" w:eastAsia="微軟正黑體" w:hAnsi="Nissan Brand Regular" w:cs="Arial"/>
          <w:color w:val="000000" w:themeColor="text1"/>
        </w:rPr>
        <w:lastRenderedPageBreak/>
        <w:t xml:space="preserve">    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迎接新的一年，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將持續秉持「技術日產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智行未來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」品牌內涵，以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</w:rPr>
        <w:t>最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</w:rPr>
        <w:t>專業的技術及最優質的服務，協助所有車主確保行車平安順利，讓所有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車主都能安心返鄉、歡喜團圓，相關活動詳情及服務據點請洽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服務專線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 xml:space="preserve"> 0800-088888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或至活動網站：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https://new.nissan.com.tw/nissan/owners/news/flash/1051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查詢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</w:rPr>
        <w:t>6)</w:t>
      </w:r>
      <w:r w:rsidRPr="00364882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493E9D9C" w14:textId="77777777" w:rsidR="00783685" w:rsidRPr="00364882" w:rsidRDefault="00783685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6"/>
      </w:tblGrid>
      <w:tr w:rsidR="00783685" w:rsidRPr="00364882" w14:paraId="38AF967A" w14:textId="77777777">
        <w:trPr>
          <w:trHeight w:val="728"/>
          <w:jc w:val="center"/>
        </w:trPr>
        <w:tc>
          <w:tcPr>
            <w:tcW w:w="9634" w:type="dxa"/>
            <w:gridSpan w:val="2"/>
            <w:vAlign w:val="center"/>
          </w:tcPr>
          <w:p w14:paraId="02314EFB" w14:textId="77777777" w:rsidR="00783685" w:rsidRPr="00364882" w:rsidRDefault="00BF37E6">
            <w:pPr>
              <w:spacing w:before="240" w:after="240" w:line="380" w:lineRule="exact"/>
              <w:jc w:val="center"/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 xml:space="preserve">NISSAN 2024 </w:t>
            </w:r>
            <w:r w:rsidRPr="00364882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「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好運龍總來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，新春健檢」優惠內容</w:t>
            </w:r>
          </w:p>
        </w:tc>
      </w:tr>
      <w:tr w:rsidR="00783685" w:rsidRPr="00364882" w14:paraId="30295167" w14:textId="77777777">
        <w:trPr>
          <w:trHeight w:val="555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432C8F01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行車安檢</w:t>
            </w:r>
          </w:p>
        </w:tc>
        <w:tc>
          <w:tcPr>
            <w:tcW w:w="7796" w:type="dxa"/>
            <w:vAlign w:val="center"/>
          </w:tcPr>
          <w:p w14:paraId="1F76EB30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引擎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底盤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煞車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燈光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輪胎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電瓶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車內各項功能等基本行車安全檢查</w:t>
            </w:r>
          </w:p>
        </w:tc>
      </w:tr>
      <w:tr w:rsidR="00783685" w:rsidRPr="00364882" w14:paraId="4790C3AB" w14:textId="77777777">
        <w:trPr>
          <w:trHeight w:val="562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24A267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額好禮</w:t>
            </w:r>
          </w:p>
        </w:tc>
        <w:tc>
          <w:tcPr>
            <w:tcW w:w="7796" w:type="dxa"/>
            <w:vAlign w:val="center"/>
          </w:tcPr>
          <w:p w14:paraId="647715EB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消費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贈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祝福滿滿紅包袋乙份</w:t>
            </w:r>
          </w:p>
        </w:tc>
      </w:tr>
      <w:tr w:rsidR="00783685" w:rsidRPr="00364882" w14:paraId="3231E5E7" w14:textId="77777777">
        <w:trPr>
          <w:trHeight w:val="54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17AF5529" w14:textId="77777777" w:rsidR="00783685" w:rsidRPr="00364882" w:rsidRDefault="00783685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C62B7CC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定保消費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贈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活龍活現吊飾乙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限量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5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個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5DB13382" w14:textId="77777777">
        <w:trPr>
          <w:trHeight w:val="578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4D8BC3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獎好禮</w:t>
            </w:r>
          </w:p>
        </w:tc>
        <w:tc>
          <w:tcPr>
            <w:tcW w:w="7796" w:type="dxa"/>
            <w:vAlign w:val="center"/>
          </w:tcPr>
          <w:p w14:paraId="1CF77E33" w14:textId="50BB7EEC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消費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 9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週年庫柏力克熊合作聯名限量商品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="00982CD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037483D1" w14:textId="77777777">
        <w:trPr>
          <w:trHeight w:val="578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7211D8EA" w14:textId="77777777" w:rsidR="00783685" w:rsidRPr="00364882" w:rsidRDefault="00783685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1BB8F48" w14:textId="611FF20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定保消費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抽「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保修紅包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="00982CD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194832AD" w14:textId="77777777">
        <w:trPr>
          <w:trHeight w:val="54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27F1A76B" w14:textId="77777777" w:rsidR="00783685" w:rsidRPr="00364882" w:rsidRDefault="00783685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7CB07A13" w14:textId="2988E5CC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定保消費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抽「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保修紅包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="00982CD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4E9FCF9C" w14:textId="77777777">
        <w:trPr>
          <w:trHeight w:val="54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01CCCF6C" w14:textId="77777777" w:rsidR="00783685" w:rsidRPr="00364882" w:rsidRDefault="00783685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293E1B08" w14:textId="2E191CE3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一次更換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條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含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以上普利司通輪胎，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 xml:space="preserve">iPhone 15 pro 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0"/>
              </w:rPr>
              <w:t>128G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</w:rPr>
              <w:t xml:space="preserve"> 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="00982CD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台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77FF9AE9" w14:textId="77777777">
        <w:trPr>
          <w:trHeight w:val="994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EC6C03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玉山</w:t>
            </w:r>
          </w:p>
          <w:p w14:paraId="7FF88ED8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悠遊聯名卡</w:t>
            </w:r>
          </w:p>
          <w:p w14:paraId="7D8CF9EA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卡友獨享</w:t>
            </w:r>
          </w:p>
        </w:tc>
        <w:tc>
          <w:tcPr>
            <w:tcW w:w="7796" w:type="dxa"/>
            <w:vAlign w:val="center"/>
          </w:tcPr>
          <w:p w14:paraId="245C732E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5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回饋電子保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修抵用券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</w:p>
          <w:p w14:paraId="09BB7837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回饋電子保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修抵用券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783685" w:rsidRPr="00364882" w14:paraId="19753201" w14:textId="77777777">
        <w:trPr>
          <w:trHeight w:val="619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23E6E10B" w14:textId="77777777" w:rsidR="00783685" w:rsidRPr="00364882" w:rsidRDefault="00783685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6B543B56" w14:textId="3E20C2E2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再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 xml:space="preserve">iPhone 15 pro 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0"/>
              </w:rPr>
              <w:t>128G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</w:rPr>
              <w:t xml:space="preserve"> 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="00982CD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台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3685" w:rsidRPr="00364882" w14:paraId="5911C544" w14:textId="77777777">
        <w:trPr>
          <w:trHeight w:val="2255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400C093C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紅利點數</w:t>
            </w:r>
          </w:p>
          <w:p w14:paraId="28CB1778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加價購</w:t>
            </w:r>
          </w:p>
        </w:tc>
        <w:tc>
          <w:tcPr>
            <w:tcW w:w="7796" w:type="dxa"/>
            <w:vAlign w:val="center"/>
          </w:tcPr>
          <w:p w14:paraId="125013D0" w14:textId="7CFFF859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筆記本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3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限量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0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本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  <w:p w14:paraId="2514D567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小熊陶瓷塗層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柄深鍋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2B4B84CB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樂扣簡約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不鏽鋼隨行杯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藍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粉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45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0B323851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富士電通簡約無線吸塵器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5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20A7235D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象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印不鏽鋼真空保溫杯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 xml:space="preserve"> (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黑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灰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69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47047982" w14:textId="341EF0BA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隱藏式置物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掛勾：</w:t>
            </w:r>
            <w:r w:rsidR="002F58A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68</w:t>
            </w:r>
            <w:r w:rsidR="002F58A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="002F58A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3,800</w:t>
            </w:r>
            <w:r w:rsidR="002F58A3"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11B63816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合成皮革面紙盒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16925EE4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多功能收納箱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9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  <w:p w14:paraId="084EFB77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摺疊收納拉車：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69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+8,80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</w:p>
        </w:tc>
      </w:tr>
      <w:tr w:rsidR="00783685" w:rsidRPr="00364882" w14:paraId="262EEED7" w14:textId="77777777">
        <w:trPr>
          <w:trHeight w:val="65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9B505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烤漆優惠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A324932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鈑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噴零件單件更換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9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局部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烤漆單片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5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折起、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全車烤漆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優惠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75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折起</w:t>
            </w:r>
          </w:p>
        </w:tc>
      </w:tr>
      <w:tr w:rsidR="00783685" w:rsidRPr="00364882" w14:paraId="7685E4F3" w14:textId="77777777">
        <w:trPr>
          <w:trHeight w:val="1013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718D6241" w14:textId="77777777" w:rsidR="00783685" w:rsidRPr="00364882" w:rsidRDefault="00BF37E6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精選配件優惠</w:t>
            </w:r>
          </w:p>
        </w:tc>
        <w:tc>
          <w:tcPr>
            <w:tcW w:w="7796" w:type="dxa"/>
            <w:vAlign w:val="center"/>
          </w:tcPr>
          <w:p w14:paraId="57FF41A3" w14:textId="77777777" w:rsidR="00783685" w:rsidRPr="00364882" w:rsidRDefault="00BF37E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臭氧負離子空氣清淨器特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2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、引擎下護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鈑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特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990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引擎室拉</w:t>
            </w:r>
            <w:proofErr w:type="gramStart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桿</w:t>
            </w:r>
            <w:proofErr w:type="gramEnd"/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特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888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車門警示燈特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499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LED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室內燈泡特價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99</w:t>
            </w:r>
            <w:r w:rsidRPr="00364882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</w:t>
            </w:r>
          </w:p>
        </w:tc>
      </w:tr>
    </w:tbl>
    <w:p w14:paraId="09AD3D36" w14:textId="77777777" w:rsidR="00783685" w:rsidRPr="00364882" w:rsidRDefault="00783685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5611E8B4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以上優惠活動具體說明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詳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述。參加本活動者，視為同意裕隆日產汽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稱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就本活動之各項規定；另本新聞稿所有活動所示金額皆為新台幣。</w:t>
      </w:r>
    </w:p>
    <w:p w14:paraId="0819220D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73C0C56" w14:textId="5027108C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返廠消費滿額贈送之祝福滿滿紅包袋及活龍活現吊飾，每車牌限各兌換一份，單項贈品不重複累積贈送；贈品之顏色、規格等以實物為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恕不接受指定或要求更換；因贈品數量有限，贈完為止，恕不補發、替換成其他贈品或折換為現金。</w:t>
      </w:r>
    </w:p>
    <w:p w14:paraId="65B2213F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7DB25E33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春檢活動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說明</w:t>
      </w:r>
      <w:r w:rsidR="00A52FD7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簡述如下，詳情請</w:t>
      </w:r>
      <w:proofErr w:type="gramStart"/>
      <w:r w:rsidR="00A52FD7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參閱官網說明</w:t>
      </w:r>
      <w:proofErr w:type="gramEnd"/>
      <w:r w:rsidR="00A52FD7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3ED4D572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3/12/18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～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/1/31</w:t>
      </w:r>
    </w:p>
    <w:p w14:paraId="060D4744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獎項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9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週年</w:t>
      </w:r>
      <w:r w:rsidRPr="00364882"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  <w:t>庫柏力克熊聯名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量商品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88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</w:p>
    <w:p w14:paraId="4673AECE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 1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抵用劵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 2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</w:p>
    <w:p w14:paraId="5F05EA07" w14:textId="05B2B51D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 10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抵用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券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 1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</w:p>
    <w:p w14:paraId="00EFFC8B" w14:textId="0C2396AE" w:rsidR="00783685" w:rsidRPr="00364882" w:rsidRDefault="00BF37E6">
      <w:pPr>
        <w:spacing w:line="360" w:lineRule="exact"/>
        <w:ind w:firstLineChars="567" w:firstLine="1134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iPhone 15 pro 128G 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建議售價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6,900</w:t>
      </w:r>
      <w:r w:rsidR="0036488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 1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</w:p>
    <w:p w14:paraId="11B8067D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辦法：</w:t>
      </w:r>
    </w:p>
    <w:p w14:paraId="5BDDA068" w14:textId="22285734" w:rsidR="00783685" w:rsidRPr="00364882" w:rsidRDefault="00BF37E6">
      <w:pPr>
        <w:spacing w:line="360" w:lineRule="exact"/>
        <w:ind w:left="142" w:hangingChars="71" w:hanging="142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1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內只要到裕隆日產汽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稱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消費滿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，即可參加價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,</w:t>
      </w:r>
      <w:r w:rsidR="0096613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999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之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90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週年</w:t>
      </w:r>
      <w:r w:rsidRPr="00364882"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  <w:t>庫柏力克熊聯名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量商品抽獎活動。</w:t>
      </w:r>
    </w:p>
    <w:p w14:paraId="605FA78F" w14:textId="09E0AF09" w:rsidR="00783685" w:rsidRPr="00364882" w:rsidRDefault="00BF37E6">
      <w:pPr>
        <w:spacing w:line="360" w:lineRule="exact"/>
        <w:ind w:left="284" w:hangingChars="142" w:hanging="284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2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內使用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PP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預約至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定保且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時履約消費滿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，即可參加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抵用劵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活動；消費滿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，即可參加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抵用劵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活動。</w:t>
      </w:r>
    </w:p>
    <w:p w14:paraId="50ABFF27" w14:textId="77777777" w:rsidR="00783685" w:rsidRPr="00364882" w:rsidRDefault="00BF37E6">
      <w:pPr>
        <w:spacing w:line="360" w:lineRule="exact"/>
        <w:ind w:left="284" w:hangingChars="142" w:hanging="284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3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內返廠一次更換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條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普利司通輪胎，即可參加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iPhone 15 pro 128G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活動。</w:t>
      </w:r>
    </w:p>
    <w:p w14:paraId="71684BB7" w14:textId="0BA79722" w:rsidR="00783685" w:rsidRPr="00364882" w:rsidRDefault="004C655C" w:rsidP="00AE037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每位車主限領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組活動獎項，不得重覆中獎及領獎。</w:t>
      </w:r>
    </w:p>
    <w:p w14:paraId="492D8F6F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注意事項：</w:t>
      </w:r>
    </w:p>
    <w:p w14:paraId="73E47B26" w14:textId="375DA2EF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1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對象：活動期間內返廠消費之車主，軍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營業用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租賃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車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出險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鈑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噴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固補償作業等，不適用本活動。</w:t>
      </w:r>
    </w:p>
    <w:p w14:paraId="1F555B3D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2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日期：</w:t>
      </w:r>
      <w:r w:rsidRPr="00364882">
        <w:rPr>
          <w:rFonts w:ascii="Nissan Brand Regular" w:eastAsia="微軟正黑體" w:hAnsi="Nissan Brand Regular" w:cs="Arial"/>
          <w:sz w:val="20"/>
          <w:szCs w:val="20"/>
        </w:rPr>
        <w:t>2024/2/2</w:t>
      </w:r>
    </w:p>
    <w:p w14:paraId="289A0582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3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方式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協同第三方見證下公開抽獎，中獎名單將於</w:t>
      </w:r>
      <w:r w:rsidR="00A52FD7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/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/29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公佈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hyperlink r:id="rId10" w:history="1">
        <w:r w:rsidRPr="00364882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http://www.nissan.com.tw</w:t>
        </w:r>
      </w:hyperlink>
    </w:p>
    <w:p w14:paraId="4A7FCACC" w14:textId="300ACD72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依中華民國稅法規定，機會中獎之獎項價值超過新台幣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以上者，於年度結算時必須計入個人之綜合所得申報，超過新臺幣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,010(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以上，中獎者須完稅並提供身份證件影本、填寫兌獎確認單後方可領獎，並由主辦單位代為申報及寄送扣繳憑單。</w:t>
      </w:r>
    </w:p>
    <w:p w14:paraId="2393DB5D" w14:textId="074AC512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中獎者應攜帶身分證正本至原消費服務廠領取中獎品項。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以電話通知中獎者，如因中獎者資料不正確，導致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無法通知得獎訊息，或於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公告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超過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5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天仍未領獎，或不願意配合填寫相關單據或進行稅務申報程序者，視為自動放棄得獎權利，中獎者不得異議。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（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提醒：主辦單位無提供簡訊匯款資訊或以人員語音指示操作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TM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若有接獲，請務必與主辦單位確認以防詐騙。）</w:t>
      </w:r>
    </w:p>
    <w:p w14:paraId="7A533DCC" w14:textId="68B07E02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有獎品之顏色、規格、配件等以實物為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恕不接受指定、要求更換或折抵現金。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恕不負獎品之瑕疵擔保及維修保固責任。</w:t>
      </w:r>
    </w:p>
    <w:p w14:paraId="6676B218" w14:textId="6C48726E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. NISSAN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其所屬經銷商銷售據點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之員工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約聘、臨時僱員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不具參加本活動資格，經查有違反前開規定者，將取消中獎資格，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並需返還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已領獎項。</w:t>
      </w:r>
    </w:p>
    <w:p w14:paraId="729B2DA3" w14:textId="15826A75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8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修紅包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子抵用劵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於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/2/29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匯入車主或駕駛人名下車輛，供後續保修費用抵用。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限全額使用不可找零</w:t>
      </w:r>
      <w:r w:rsidR="00BF37E6" w:rsidRPr="00364882">
        <w:rPr>
          <w:rFonts w:ascii="Nissan Brand Regular" w:eastAsia="微軟正黑體" w:hAnsi="Nissan Brand Regular" w:cs="Arial"/>
          <w:sz w:val="20"/>
          <w:szCs w:val="20"/>
        </w:rPr>
        <w:t>，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使用期限半年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際期限依系統顯示為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；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,000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保修紅包每次最多僅能抵用當次實際消費金額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0%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且不找零，使用期限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際期限依系統顯示為</w:t>
      </w:r>
      <w:proofErr w:type="gramStart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4632CE22" w14:textId="56801F21" w:rsidR="00783685" w:rsidRPr="00364882" w:rsidRDefault="004C655C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9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參加抽獎活動者，視為同意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BF37E6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就本活動之各項規定。</w:t>
      </w:r>
    </w:p>
    <w:p w14:paraId="261ADB60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6F5EB05D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14:paraId="1EA0CC5C" w14:textId="7A163C44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. 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玉山悠遊聯名卡刷卡滿額活動，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正附卡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合併計算刷卡金額。電子保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修抵用券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預計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/2/29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匯入車主或駕駛人名下車輛，供後續保修費用抵用，限全額使用不可找零，使用期限半年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際期限依系統顯示為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玉山悠遊聯名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卡每歸戶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高回饋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。</w:t>
      </w:r>
    </w:p>
    <w:p w14:paraId="5A37B409" w14:textId="59E8E3C4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2.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刷卡滿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之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iPhone 15 Pro 128G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活動，將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4/2/29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由玉山銀行抽出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中獎者，並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/29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同步公佈中獎名單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hyperlink r:id="rId11" w:history="1">
        <w:r w:rsidRPr="00364882">
          <w:rPr>
            <w:rFonts w:ascii="Nissan Brand Regular" w:eastAsia="微軟正黑體" w:hAnsi="Nissan Brand Regular"/>
          </w:rPr>
          <w:t>http://www.nissan.com.tw</w:t>
        </w:r>
      </w:hyperlink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本獎品以實物為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恕無法指定顏色、規格，亦不得要求更換或折抵現金。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恕不負獎品之瑕疵擔保及維修保固責任。</w:t>
      </w:r>
      <w:r w:rsidR="00C83C59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活動由玉山銀行主辦，相關抽獎辦法請參閱</w:t>
      </w:r>
      <w:proofErr w:type="gramStart"/>
      <w:r w:rsidR="00C83C59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玉山官網</w:t>
      </w:r>
      <w:proofErr w:type="gramEnd"/>
      <w:r w:rsidR="00C83C59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2602984F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C99DCC6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上開商品規格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眾多，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請以現場建議品牌規格報價為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；商品數量依現貨供應為主，售完為止，商品庫存量請洽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</w:t>
      </w:r>
      <w:hyperlink r:id="rId12" w:history="1">
        <w:r w:rsidRPr="00364882">
          <w:rPr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服務據點</w:t>
        </w:r>
      </w:hyperlink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鈑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噴零件優惠價格不含工資。烤漆價格依車款及車輛實際狀況有所不同，詳情請洽各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銷公司服務廠。</w:t>
      </w:r>
    </w:p>
    <w:p w14:paraId="45B77C1C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2B211265" w14:textId="5676AFE4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有本專案所有活動內容變更、修改、終止及解釋之權利，詳細內容請洽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經銷公司，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各經銷公司並保留最後核准與否權利。各優惠專案活動如有最新消息或未盡事宜，將於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://www.nissan.com.tw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或官方粉絲團公告</w:t>
      </w:r>
      <w:r w:rsidR="00643127"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後實施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2ECB6676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C26986E" w14:textId="77777777" w:rsidR="00783685" w:rsidRPr="00364882" w:rsidRDefault="00BF37E6">
      <w:pPr>
        <w:spacing w:line="360" w:lineRule="exact"/>
        <w:jc w:val="center"/>
        <w:rPr>
          <w:rFonts w:ascii="Nissan Brand Regular" w:eastAsia="微軟正黑體" w:hAnsi="Nissan Brand Regular"/>
          <w:i/>
          <w:snapToGrid w:val="0"/>
          <w:color w:val="000000" w:themeColor="text1"/>
          <w:sz w:val="20"/>
          <w:szCs w:val="20"/>
          <w:lang w:val="fr-FR"/>
        </w:rPr>
      </w:pPr>
      <w:r w:rsidRPr="00364882">
        <w:rPr>
          <w:rFonts w:ascii="Nissan Brand Regular" w:eastAsia="微軟正黑體" w:hAnsi="Nissan Brand Regular"/>
          <w:i/>
          <w:snapToGrid w:val="0"/>
          <w:color w:val="000000" w:themeColor="text1"/>
          <w:sz w:val="20"/>
          <w:szCs w:val="20"/>
          <w:lang w:val="fr-FR"/>
        </w:rPr>
        <w:t># # #</w:t>
      </w:r>
    </w:p>
    <w:p w14:paraId="7FB28C73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7FC30578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77B5C9CC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140B8508" w14:textId="77777777" w:rsidR="00783685" w:rsidRPr="00364882" w:rsidRDefault="00BF37E6">
      <w:pPr>
        <w:spacing w:line="360" w:lineRule="exact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3" w:history="1">
        <w:r w:rsidRPr="00364882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14:paraId="18FB495E" w14:textId="77777777" w:rsidR="00783685" w:rsidRPr="00364882" w:rsidRDefault="00783685">
      <w:pPr>
        <w:spacing w:line="360" w:lineRule="exact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7B3A5D3B" w14:textId="77777777" w:rsidR="00783685" w:rsidRPr="00364882" w:rsidRDefault="00BF37E6">
      <w:pPr>
        <w:spacing w:line="360" w:lineRule="exact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0917A895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BAB1140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1CC1BC23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F5B562B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7E058616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34F5EB5C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5952FB84" w14:textId="77777777" w:rsidR="00783685" w:rsidRPr="00364882" w:rsidRDefault="00783685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5F87E1A6" w14:textId="77777777" w:rsidR="00783685" w:rsidRPr="00364882" w:rsidRDefault="00BF37E6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6488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                                               </w:t>
      </w:r>
    </w:p>
    <w:sectPr w:rsidR="00783685" w:rsidRPr="0036488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BD5D" w14:textId="77777777" w:rsidR="00944B1C" w:rsidRDefault="00944B1C">
      <w:r>
        <w:separator/>
      </w:r>
    </w:p>
  </w:endnote>
  <w:endnote w:type="continuationSeparator" w:id="0">
    <w:p w14:paraId="05B13C37" w14:textId="77777777" w:rsidR="00944B1C" w:rsidRDefault="0094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605EE" w14:textId="77777777" w:rsidR="00944B1C" w:rsidRDefault="00944B1C">
      <w:r>
        <w:separator/>
      </w:r>
    </w:p>
  </w:footnote>
  <w:footnote w:type="continuationSeparator" w:id="0">
    <w:p w14:paraId="58A7D5FE" w14:textId="77777777" w:rsidR="00944B1C" w:rsidRDefault="0094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2305" w14:textId="77777777" w:rsidR="00783685" w:rsidRDefault="00BF37E6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491"/>
    <w:multiLevelType w:val="hybridMultilevel"/>
    <w:tmpl w:val="79A63CBC"/>
    <w:lvl w:ilvl="0" w:tplc="4732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71F54"/>
    <w:multiLevelType w:val="hybridMultilevel"/>
    <w:tmpl w:val="7B8A0436"/>
    <w:lvl w:ilvl="0" w:tplc="6DF0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F66B10"/>
    <w:multiLevelType w:val="hybridMultilevel"/>
    <w:tmpl w:val="49EC54BC"/>
    <w:lvl w:ilvl="0" w:tplc="68D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53EE6"/>
    <w:multiLevelType w:val="hybridMultilevel"/>
    <w:tmpl w:val="4268EB70"/>
    <w:lvl w:ilvl="0" w:tplc="D8ACF81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85"/>
    <w:rsid w:val="00240ABD"/>
    <w:rsid w:val="002F58A3"/>
    <w:rsid w:val="00307D5E"/>
    <w:rsid w:val="00315000"/>
    <w:rsid w:val="00364882"/>
    <w:rsid w:val="004B6010"/>
    <w:rsid w:val="004C655C"/>
    <w:rsid w:val="005B618C"/>
    <w:rsid w:val="00605595"/>
    <w:rsid w:val="00643127"/>
    <w:rsid w:val="00783685"/>
    <w:rsid w:val="00830973"/>
    <w:rsid w:val="00944B1C"/>
    <w:rsid w:val="00960410"/>
    <w:rsid w:val="00966136"/>
    <w:rsid w:val="00982CD3"/>
    <w:rsid w:val="00A055B8"/>
    <w:rsid w:val="00A52FD7"/>
    <w:rsid w:val="00AE0371"/>
    <w:rsid w:val="00BC2E51"/>
    <w:rsid w:val="00BF37E6"/>
    <w:rsid w:val="00C83C59"/>
    <w:rsid w:val="00D55CB0"/>
    <w:rsid w:val="00DF54B1"/>
    <w:rsid w:val="00E4518E"/>
    <w:rsid w:val="00F01FC7"/>
    <w:rsid w:val="00F7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AADA0"/>
  <w15:docId w15:val="{DC919D93-5EDB-4E78-B098-60AD2E30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styleId="af2">
    <w:name w:val="Revision"/>
    <w:hidden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nissan.com.tw/nissan/owners/services/loc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D16E-6557-4D68-9B57-66A6307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6</Words>
  <Characters>3856</Characters>
  <Application>Microsoft Office Word</Application>
  <DocSecurity>0</DocSecurity>
  <Lines>32</Lines>
  <Paragraphs>9</Paragraphs>
  <ScaleCrop>false</ScaleCrop>
  <Company>Toshiba</Company>
  <LinksUpToDate>false</LinksUpToDate>
  <CharactersWithSpaces>452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3</cp:revision>
  <cp:lastPrinted>2023-11-30T08:06:00Z</cp:lastPrinted>
  <dcterms:created xsi:type="dcterms:W3CDTF">2023-12-07T02:10:00Z</dcterms:created>
  <dcterms:modified xsi:type="dcterms:W3CDTF">2023-12-18T03:10:00Z</dcterms:modified>
</cp:coreProperties>
</file>